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C351AD">
        <w:rPr>
          <w:b/>
          <w:sz w:val="28"/>
          <w:szCs w:val="28"/>
        </w:rPr>
        <w:t>01</w:t>
      </w:r>
      <w:r w:rsidR="00EB4170">
        <w:rPr>
          <w:b/>
          <w:sz w:val="28"/>
          <w:szCs w:val="28"/>
        </w:rPr>
        <w:t>3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C351AD">
        <w:rPr>
          <w:b/>
          <w:sz w:val="28"/>
          <w:szCs w:val="28"/>
        </w:rPr>
        <w:t>4</w:t>
      </w:r>
      <w:r w:rsidR="00EB4170">
        <w:rPr>
          <w:b/>
          <w:sz w:val="28"/>
          <w:szCs w:val="28"/>
        </w:rPr>
        <w:t>3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EB4170">
        <w:rPr>
          <w:sz w:val="28"/>
          <w:szCs w:val="28"/>
        </w:rPr>
        <w:t>15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8E23A6">
        <w:rPr>
          <w:sz w:val="28"/>
          <w:szCs w:val="28"/>
        </w:rPr>
        <w:t>апреля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 w:rsidP="004B35B6">
      <w:pPr>
        <w:ind w:firstLine="709"/>
        <w:jc w:val="both"/>
        <w:rPr>
          <w:sz w:val="16"/>
          <w:szCs w:val="16"/>
        </w:rPr>
      </w:pPr>
    </w:p>
    <w:p w:rsidR="00CD44F5" w:rsidRPr="00CD44F5" w:rsidRDefault="00CD712A" w:rsidP="004B35B6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 w:rsidP="004B35B6">
      <w:pPr>
        <w:ind w:firstLine="709"/>
        <w:jc w:val="both"/>
        <w:rPr>
          <w:sz w:val="28"/>
          <w:szCs w:val="28"/>
        </w:rPr>
      </w:pPr>
    </w:p>
    <w:p w:rsidR="00856A77" w:rsidRPr="00496B9B" w:rsidRDefault="00856A77" w:rsidP="004B35B6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r w:rsidR="00A23533"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F90A86" w:rsidRDefault="00856A77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Трамбовецкий Владимир Сергее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Калядин Юрий Владимиро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Аврамович 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Баликоев Валерий Урусби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023FB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4F4F13" w:rsidRDefault="004F4F13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56A7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B35B6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8023FB" w:rsidRPr="006F5EF6" w:rsidRDefault="008023FB" w:rsidP="004B35B6">
      <w:pPr>
        <w:ind w:firstLine="709"/>
        <w:jc w:val="center"/>
        <w:rPr>
          <w:b/>
          <w:sz w:val="28"/>
          <w:szCs w:val="28"/>
        </w:rPr>
      </w:pPr>
    </w:p>
    <w:p w:rsidR="004F4F13" w:rsidRPr="006F5EF6" w:rsidRDefault="00DC2237" w:rsidP="00DC223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F4F13" w:rsidRPr="006F5EF6">
        <w:rPr>
          <w:rFonts w:ascii="Times New Roman" w:hAnsi="Times New Roman"/>
          <w:sz w:val="28"/>
          <w:szCs w:val="28"/>
        </w:rPr>
        <w:t xml:space="preserve">О выборе секретаря заседания Правления </w:t>
      </w:r>
      <w:r w:rsidR="00A23533" w:rsidRPr="006F5EF6">
        <w:rPr>
          <w:rFonts w:ascii="Times New Roman" w:hAnsi="Times New Roman"/>
          <w:sz w:val="28"/>
          <w:szCs w:val="28"/>
        </w:rPr>
        <w:t>Партнерства.</w:t>
      </w:r>
    </w:p>
    <w:p w:rsidR="002B6EE6" w:rsidRDefault="002B6EE6" w:rsidP="00DC2237">
      <w:pPr>
        <w:ind w:firstLine="709"/>
        <w:jc w:val="both"/>
        <w:rPr>
          <w:sz w:val="28"/>
          <w:szCs w:val="28"/>
        </w:rPr>
      </w:pPr>
      <w:r w:rsidRPr="006F5EF6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2C3C57" w:rsidRPr="002C3C57" w:rsidRDefault="00D41517" w:rsidP="002C3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C57" w:rsidRPr="002C3C57">
        <w:rPr>
          <w:sz w:val="28"/>
          <w:szCs w:val="28"/>
        </w:rPr>
        <w:t xml:space="preserve">. </w:t>
      </w:r>
      <w:r w:rsidR="00A020B2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материалов Дисциплинарного комитета Партнерства о применении к ООО «Запсибгеоком» мер дисциплинарного воздействия. </w:t>
      </w:r>
    </w:p>
    <w:p w:rsidR="002C3C57" w:rsidRDefault="002C3C57" w:rsidP="00DC2237">
      <w:pPr>
        <w:ind w:firstLine="709"/>
        <w:jc w:val="both"/>
        <w:rPr>
          <w:sz w:val="28"/>
          <w:szCs w:val="28"/>
        </w:rPr>
      </w:pPr>
    </w:p>
    <w:p w:rsidR="008023FB" w:rsidRPr="006F5EF6" w:rsidRDefault="008023FB" w:rsidP="00DC2237">
      <w:pPr>
        <w:ind w:firstLine="709"/>
        <w:jc w:val="both"/>
        <w:rPr>
          <w:sz w:val="28"/>
          <w:szCs w:val="28"/>
        </w:rPr>
      </w:pPr>
    </w:p>
    <w:p w:rsidR="008023FB" w:rsidRPr="00F818DA" w:rsidRDefault="008023FB" w:rsidP="00DC2237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4F4F13" w:rsidRDefault="004F4F13" w:rsidP="00DC2237">
      <w:pPr>
        <w:ind w:firstLine="709"/>
        <w:jc w:val="both"/>
        <w:rPr>
          <w:b/>
          <w:sz w:val="28"/>
          <w:szCs w:val="28"/>
        </w:rPr>
      </w:pPr>
    </w:p>
    <w:p w:rsidR="007D5084" w:rsidRPr="00F818DA" w:rsidRDefault="003815B1" w:rsidP="00DC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По первому вопросу слушали </w:t>
      </w:r>
      <w:r w:rsidR="007D5084">
        <w:rPr>
          <w:sz w:val="28"/>
          <w:szCs w:val="28"/>
        </w:rPr>
        <w:t>Калядина Ю.В.</w:t>
      </w:r>
    </w:p>
    <w:p w:rsidR="007D5084" w:rsidRDefault="007D5084" w:rsidP="00DE494A">
      <w:pPr>
        <w:ind w:firstLine="774"/>
        <w:jc w:val="both"/>
        <w:rPr>
          <w:sz w:val="28"/>
          <w:szCs w:val="28"/>
        </w:rPr>
      </w:pPr>
    </w:p>
    <w:p w:rsidR="007D5084" w:rsidRDefault="007D5084" w:rsidP="00DE494A">
      <w:pPr>
        <w:ind w:firstLine="774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3F721F" w:rsidRPr="00F818DA" w:rsidRDefault="003F721F" w:rsidP="00DE494A">
      <w:pPr>
        <w:ind w:firstLine="774"/>
        <w:jc w:val="both"/>
        <w:rPr>
          <w:sz w:val="28"/>
          <w:szCs w:val="28"/>
        </w:rPr>
      </w:pPr>
    </w:p>
    <w:p w:rsidR="00506D1E" w:rsidRDefault="007D5084" w:rsidP="00DE494A">
      <w:pPr>
        <w:ind w:firstLine="774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назначить секретарем заседания Правления Партнерства Федотова Сергея Михайловича.</w:t>
      </w:r>
    </w:p>
    <w:p w:rsidR="002B6EE6" w:rsidRDefault="002B6EE6" w:rsidP="004B35B6">
      <w:pPr>
        <w:ind w:firstLine="709"/>
        <w:jc w:val="both"/>
        <w:rPr>
          <w:sz w:val="28"/>
          <w:szCs w:val="28"/>
        </w:rPr>
      </w:pPr>
    </w:p>
    <w:p w:rsidR="002B6EE6" w:rsidRPr="002B6EE6" w:rsidRDefault="002B6EE6" w:rsidP="00DE494A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lastRenderedPageBreak/>
        <w:t xml:space="preserve">2. По второму вопросу слушали </w:t>
      </w:r>
      <w:r w:rsidR="008023FB">
        <w:rPr>
          <w:sz w:val="28"/>
          <w:szCs w:val="28"/>
        </w:rPr>
        <w:t>генерального директора Партнерства Шилину М.В.</w:t>
      </w:r>
      <w:r w:rsidRPr="002B6EE6">
        <w:rPr>
          <w:sz w:val="28"/>
          <w:szCs w:val="28"/>
        </w:rPr>
        <w:t xml:space="preserve"> о поступивш</w:t>
      </w:r>
      <w:r w:rsidR="00EB4170">
        <w:rPr>
          <w:sz w:val="28"/>
          <w:szCs w:val="28"/>
        </w:rPr>
        <w:t>ем</w:t>
      </w:r>
      <w:r w:rsidRPr="002B6EE6">
        <w:rPr>
          <w:sz w:val="28"/>
          <w:szCs w:val="28"/>
        </w:rPr>
        <w:t xml:space="preserve"> заявлени</w:t>
      </w:r>
      <w:r w:rsidR="00EB4170">
        <w:rPr>
          <w:sz w:val="28"/>
          <w:szCs w:val="28"/>
        </w:rPr>
        <w:t>и</w:t>
      </w:r>
      <w:r w:rsidRPr="002B6EE6">
        <w:rPr>
          <w:sz w:val="28"/>
          <w:szCs w:val="28"/>
        </w:rPr>
        <w:t xml:space="preserve"> член</w:t>
      </w:r>
      <w:r w:rsidR="00EB4170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 w:rsidR="00EB4170">
        <w:rPr>
          <w:sz w:val="28"/>
          <w:szCs w:val="28"/>
        </w:rPr>
        <w:t>о</w:t>
      </w:r>
      <w:r w:rsidRPr="002B6EE6">
        <w:rPr>
          <w:sz w:val="28"/>
          <w:szCs w:val="28"/>
        </w:rPr>
        <w:t xml:space="preserve"> свидетельств</w:t>
      </w:r>
      <w:r w:rsidR="00EB4170">
        <w:rPr>
          <w:sz w:val="28"/>
          <w:szCs w:val="28"/>
        </w:rPr>
        <w:t>о</w:t>
      </w:r>
      <w:r w:rsidRPr="002B6EE6">
        <w:rPr>
          <w:sz w:val="28"/>
          <w:szCs w:val="28"/>
        </w:rPr>
        <w:t xml:space="preserve"> о допуске Партнерства.</w:t>
      </w: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  <w:r w:rsidRPr="002B6EE6">
        <w:rPr>
          <w:b/>
          <w:sz w:val="28"/>
          <w:szCs w:val="28"/>
        </w:rPr>
        <w:t>Постановили:</w:t>
      </w: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</w:p>
    <w:p w:rsidR="002B6EE6" w:rsidRDefault="002B6EE6" w:rsidP="00DE494A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t>На основании заявлени</w:t>
      </w:r>
      <w:r w:rsidR="00EB4170">
        <w:rPr>
          <w:sz w:val="28"/>
          <w:szCs w:val="28"/>
        </w:rPr>
        <w:t>я</w:t>
      </w:r>
      <w:r w:rsidRPr="002B6EE6">
        <w:rPr>
          <w:sz w:val="28"/>
          <w:szCs w:val="28"/>
        </w:rPr>
        <w:t xml:space="preserve"> член</w:t>
      </w:r>
      <w:r w:rsidR="00EB4170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 w:rsidR="00EB4170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2B6EE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2B6EE6">
        <w:rPr>
          <w:sz w:val="28"/>
          <w:szCs w:val="28"/>
        </w:rPr>
        <w:t xml:space="preserve">, внести изменения в </w:t>
      </w:r>
      <w:r w:rsidR="00C95B2F" w:rsidRPr="002B6EE6">
        <w:rPr>
          <w:sz w:val="28"/>
          <w:szCs w:val="28"/>
        </w:rPr>
        <w:t>действующи</w:t>
      </w:r>
      <w:r w:rsidR="00C95B2F">
        <w:rPr>
          <w:sz w:val="28"/>
          <w:szCs w:val="28"/>
        </w:rPr>
        <w:t xml:space="preserve">е </w:t>
      </w:r>
      <w:r w:rsidRPr="002B6EE6">
        <w:rPr>
          <w:sz w:val="28"/>
          <w:szCs w:val="28"/>
        </w:rPr>
        <w:t>Свидетельств</w:t>
      </w:r>
      <w:r w:rsidR="00EB4170">
        <w:rPr>
          <w:sz w:val="28"/>
          <w:szCs w:val="28"/>
        </w:rPr>
        <w:t>о</w:t>
      </w:r>
      <w:r w:rsidRPr="002B6EE6">
        <w:rPr>
          <w:sz w:val="28"/>
          <w:szCs w:val="28"/>
        </w:rPr>
        <w:t xml:space="preserve"> о допуске к осуществлению видов работ, оказывающи</w:t>
      </w:r>
      <w:r w:rsidR="008023FB">
        <w:rPr>
          <w:sz w:val="28"/>
          <w:szCs w:val="28"/>
        </w:rPr>
        <w:t>х</w:t>
      </w:r>
      <w:r w:rsidRPr="002B6EE6">
        <w:rPr>
          <w:sz w:val="28"/>
          <w:szCs w:val="28"/>
        </w:rPr>
        <w:t xml:space="preserve"> влияние на безопасность объектов капитального строи</w:t>
      </w:r>
      <w:r w:rsidR="008E23A6">
        <w:rPr>
          <w:sz w:val="28"/>
          <w:szCs w:val="28"/>
        </w:rPr>
        <w:t>тельства, дополнив Свидетельство</w:t>
      </w:r>
      <w:r w:rsidRPr="002B6EE6">
        <w:rPr>
          <w:sz w:val="28"/>
          <w:szCs w:val="28"/>
        </w:rPr>
        <w:t xml:space="preserve"> видами работ в соответствии с Приложением 1 к настоящему протоколу.</w:t>
      </w:r>
    </w:p>
    <w:p w:rsidR="002C3C57" w:rsidRDefault="002C3C57" w:rsidP="00DE494A">
      <w:pPr>
        <w:ind w:firstLine="709"/>
        <w:jc w:val="both"/>
        <w:rPr>
          <w:sz w:val="28"/>
          <w:szCs w:val="28"/>
        </w:rPr>
      </w:pPr>
    </w:p>
    <w:p w:rsidR="002C3C57" w:rsidRDefault="002C3C57" w:rsidP="00DE4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C3C57">
        <w:rPr>
          <w:sz w:val="28"/>
          <w:szCs w:val="28"/>
        </w:rPr>
        <w:t xml:space="preserve"> </w:t>
      </w:r>
      <w:r w:rsidR="00D41517">
        <w:rPr>
          <w:sz w:val="28"/>
          <w:szCs w:val="28"/>
        </w:rPr>
        <w:t>По третьему</w:t>
      </w:r>
      <w:r w:rsidRPr="002B6EE6">
        <w:rPr>
          <w:sz w:val="28"/>
          <w:szCs w:val="28"/>
        </w:rPr>
        <w:t xml:space="preserve"> вопросу слушали </w:t>
      </w:r>
      <w:r>
        <w:rPr>
          <w:sz w:val="28"/>
          <w:szCs w:val="28"/>
        </w:rPr>
        <w:t>генерального директора Партн</w:t>
      </w:r>
      <w:r w:rsidR="00D41517">
        <w:rPr>
          <w:sz w:val="28"/>
          <w:szCs w:val="28"/>
        </w:rPr>
        <w:t>ерства Шилину М.В. о поступивших</w:t>
      </w:r>
      <w:r>
        <w:rPr>
          <w:sz w:val="28"/>
          <w:szCs w:val="28"/>
        </w:rPr>
        <w:t xml:space="preserve"> </w:t>
      </w:r>
      <w:r w:rsidR="00D41517">
        <w:rPr>
          <w:sz w:val="28"/>
          <w:szCs w:val="28"/>
        </w:rPr>
        <w:t>из</w:t>
      </w:r>
      <w:r>
        <w:rPr>
          <w:sz w:val="28"/>
          <w:szCs w:val="28"/>
        </w:rPr>
        <w:t xml:space="preserve"> Дисциплинарного комитета </w:t>
      </w:r>
      <w:r w:rsidR="00D41517">
        <w:rPr>
          <w:sz w:val="28"/>
          <w:szCs w:val="28"/>
        </w:rPr>
        <w:t>Партнерства материалах в отношении ООО «Запсибгеоком»</w:t>
      </w:r>
      <w:r>
        <w:rPr>
          <w:sz w:val="28"/>
          <w:szCs w:val="28"/>
        </w:rPr>
        <w:t>.</w:t>
      </w:r>
    </w:p>
    <w:p w:rsidR="002C3C57" w:rsidRDefault="002C3C57" w:rsidP="00DE494A">
      <w:pPr>
        <w:ind w:firstLine="709"/>
        <w:jc w:val="both"/>
        <w:rPr>
          <w:sz w:val="28"/>
          <w:szCs w:val="28"/>
        </w:rPr>
      </w:pPr>
    </w:p>
    <w:p w:rsidR="002C3C57" w:rsidRPr="002C3C57" w:rsidRDefault="002C3C57" w:rsidP="00DE494A">
      <w:pPr>
        <w:ind w:firstLine="709"/>
        <w:jc w:val="both"/>
        <w:rPr>
          <w:b/>
          <w:sz w:val="28"/>
          <w:szCs w:val="28"/>
        </w:rPr>
      </w:pPr>
      <w:r w:rsidRPr="002C3C57">
        <w:rPr>
          <w:b/>
          <w:sz w:val="28"/>
          <w:szCs w:val="28"/>
        </w:rPr>
        <w:t>Постановили:</w:t>
      </w:r>
    </w:p>
    <w:p w:rsidR="002C3C57" w:rsidRDefault="002C3C57" w:rsidP="00DE494A">
      <w:pPr>
        <w:ind w:firstLine="709"/>
        <w:jc w:val="both"/>
        <w:rPr>
          <w:sz w:val="28"/>
          <w:szCs w:val="28"/>
        </w:rPr>
      </w:pPr>
    </w:p>
    <w:p w:rsidR="008023FB" w:rsidRDefault="002C3C57" w:rsidP="00D64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бщему собранию исключить ООО «Запсибгеоком» из членов Партнерства.</w:t>
      </w:r>
    </w:p>
    <w:p w:rsidR="00D64F6B" w:rsidRPr="00D64F6B" w:rsidRDefault="00D64F6B" w:rsidP="00D64F6B">
      <w:pPr>
        <w:ind w:firstLine="709"/>
        <w:jc w:val="both"/>
        <w:rPr>
          <w:sz w:val="28"/>
          <w:szCs w:val="28"/>
        </w:rPr>
      </w:pPr>
    </w:p>
    <w:p w:rsidR="00FB4B7E" w:rsidRPr="00677205" w:rsidRDefault="00FB4B7E" w:rsidP="00DE494A">
      <w:pPr>
        <w:ind w:firstLine="709"/>
        <w:jc w:val="both"/>
        <w:rPr>
          <w:b/>
          <w:sz w:val="28"/>
          <w:szCs w:val="28"/>
        </w:rPr>
      </w:pPr>
    </w:p>
    <w:p w:rsidR="00C64565" w:rsidRDefault="00CD712A" w:rsidP="002563BB">
      <w:pPr>
        <w:ind w:firstLine="709"/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A168A2" w:rsidRPr="00D22162" w:rsidRDefault="00A168A2" w:rsidP="00DE494A">
      <w:pPr>
        <w:ind w:firstLine="709"/>
        <w:jc w:val="both"/>
        <w:rPr>
          <w:sz w:val="28"/>
          <w:szCs w:val="28"/>
        </w:rPr>
      </w:pPr>
    </w:p>
    <w:p w:rsidR="006050F9" w:rsidRDefault="00F26E44" w:rsidP="00DE49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35B6">
        <w:rPr>
          <w:sz w:val="28"/>
          <w:szCs w:val="28"/>
        </w:rPr>
        <w:t>________</w:t>
      </w:r>
      <w:r w:rsidR="00A168A2">
        <w:rPr>
          <w:sz w:val="28"/>
          <w:szCs w:val="28"/>
        </w:rPr>
        <w:t xml:space="preserve">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 w:rsidP="00DE494A">
      <w:pPr>
        <w:ind w:firstLine="709"/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</w:t>
      </w:r>
      <w:r w:rsidR="004B35B6">
        <w:rPr>
          <w:sz w:val="28"/>
          <w:szCs w:val="28"/>
        </w:rPr>
        <w:t>я Правления Партнерства _____</w:t>
      </w:r>
      <w:r>
        <w:rPr>
          <w:sz w:val="28"/>
          <w:szCs w:val="28"/>
        </w:rPr>
        <w:t>____</w:t>
      </w:r>
      <w:r w:rsidR="00D87466">
        <w:rPr>
          <w:sz w:val="28"/>
          <w:szCs w:val="28"/>
        </w:rPr>
        <w:t>______</w:t>
      </w:r>
      <w:r>
        <w:rPr>
          <w:sz w:val="28"/>
          <w:szCs w:val="28"/>
        </w:rPr>
        <w:t>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87466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 w:rsidR="00582C83">
        <w:rPr>
          <w:sz w:val="28"/>
          <w:szCs w:val="28"/>
        </w:rPr>
        <w:t>/</w:t>
      </w:r>
    </w:p>
    <w:p w:rsidR="002B6EE6" w:rsidRPr="00C75A6D" w:rsidRDefault="002B6EE6" w:rsidP="006F5EF6">
      <w:pPr>
        <w:jc w:val="right"/>
      </w:pPr>
      <w:r w:rsidRPr="00C75A6D">
        <w:lastRenderedPageBreak/>
        <w:t>Приложени</w:t>
      </w:r>
      <w:r>
        <w:t>е 1</w:t>
      </w:r>
    </w:p>
    <w:p w:rsidR="002B6EE6" w:rsidRDefault="002B6EE6" w:rsidP="006F5EF6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2B6EE6" w:rsidRDefault="002B6EE6" w:rsidP="006F5EF6">
      <w:pPr>
        <w:jc w:val="right"/>
      </w:pPr>
      <w:r>
        <w:t>Некоммерческое партнерство проектных организаций</w:t>
      </w:r>
    </w:p>
    <w:p w:rsidR="002B6EE6" w:rsidRPr="00C75A6D" w:rsidRDefault="002B6EE6" w:rsidP="006F5EF6">
      <w:pPr>
        <w:jc w:val="right"/>
      </w:pPr>
      <w:r>
        <w:t>«Межрегиональная ассоциация проектировщиков»</w:t>
      </w:r>
    </w:p>
    <w:p w:rsidR="002B6EE6" w:rsidRDefault="002B6EE6" w:rsidP="006F5EF6">
      <w:pPr>
        <w:jc w:val="right"/>
      </w:pPr>
      <w:r w:rsidRPr="00C75A6D">
        <w:t>«</w:t>
      </w:r>
      <w:r w:rsidR="00EB4170">
        <w:t>15</w:t>
      </w:r>
      <w:r w:rsidRPr="00C75A6D">
        <w:t xml:space="preserve">» </w:t>
      </w:r>
      <w:r w:rsidR="008E23A6">
        <w:t xml:space="preserve">апреля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 w:rsidR="00C351AD">
        <w:t>01</w:t>
      </w:r>
      <w:r w:rsidR="00EB4170">
        <w:t>3</w:t>
      </w:r>
      <w:r w:rsidRPr="001668DD">
        <w:t>(0</w:t>
      </w:r>
      <w:r w:rsidR="00C351AD">
        <w:t>4</w:t>
      </w:r>
      <w:r w:rsidR="00EB4170">
        <w:t>3</w:t>
      </w:r>
      <w:r w:rsidRPr="001668DD">
        <w:t>)-2011</w:t>
      </w:r>
    </w:p>
    <w:p w:rsidR="005A6868" w:rsidRDefault="005A6868" w:rsidP="006F5EF6">
      <w:pPr>
        <w:jc w:val="right"/>
      </w:pPr>
    </w:p>
    <w:p w:rsidR="005A6868" w:rsidRDefault="005A6868" w:rsidP="006F5EF6">
      <w:pPr>
        <w:jc w:val="right"/>
      </w:pPr>
    </w:p>
    <w:tbl>
      <w:tblPr>
        <w:tblpPr w:leftFromText="181" w:rightFromText="181" w:vertAnchor="text" w:horzAnchor="margin" w:tblpY="143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2599"/>
        <w:gridCol w:w="1843"/>
        <w:gridCol w:w="1037"/>
        <w:gridCol w:w="7716"/>
        <w:gridCol w:w="1878"/>
      </w:tblGrid>
      <w:tr w:rsidR="002B6EE6" w:rsidRPr="004C5D77" w:rsidTr="003808AE">
        <w:trPr>
          <w:trHeight w:val="3961"/>
        </w:trPr>
        <w:tc>
          <w:tcPr>
            <w:tcW w:w="628" w:type="dxa"/>
          </w:tcPr>
          <w:p w:rsidR="002B6EE6" w:rsidRPr="004C5D77" w:rsidRDefault="002B6EE6" w:rsidP="003808AE">
            <w:pPr>
              <w:jc w:val="center"/>
            </w:pPr>
            <w:r w:rsidRPr="004C5D77">
              <w:t>№ п/п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2B6EE6" w:rsidRPr="004C5D77" w:rsidRDefault="002B6EE6" w:rsidP="003808AE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B6EE6" w:rsidRPr="004C5D77" w:rsidRDefault="002B6EE6" w:rsidP="003808AE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1037" w:type="dxa"/>
          </w:tcPr>
          <w:p w:rsidR="002B6EE6" w:rsidRPr="00DD230C" w:rsidRDefault="002B6EE6" w:rsidP="003808AE">
            <w:pPr>
              <w:contextualSpacing/>
              <w:jc w:val="center"/>
            </w:pPr>
            <w:r w:rsidRPr="00DD230C">
              <w:t>Номер вида работ</w:t>
            </w:r>
          </w:p>
        </w:tc>
        <w:tc>
          <w:tcPr>
            <w:tcW w:w="7716" w:type="dxa"/>
          </w:tcPr>
          <w:p w:rsidR="002B6EE6" w:rsidRPr="00DD230C" w:rsidRDefault="002B6EE6" w:rsidP="003808AE">
            <w:pPr>
              <w:ind w:left="-534"/>
              <w:contextualSpacing/>
              <w:jc w:val="center"/>
            </w:pPr>
          </w:p>
          <w:p w:rsidR="002B6EE6" w:rsidRPr="00DD230C" w:rsidRDefault="002B6EE6" w:rsidP="003808AE">
            <w:pPr>
              <w:contextualSpacing/>
              <w:jc w:val="center"/>
            </w:pPr>
          </w:p>
          <w:p w:rsidR="002B6EE6" w:rsidRPr="00DD230C" w:rsidRDefault="002B6EE6" w:rsidP="003808AE">
            <w:pPr>
              <w:ind w:left="-675" w:right="-108"/>
              <w:contextualSpacing/>
              <w:jc w:val="center"/>
            </w:pPr>
            <w:r w:rsidRPr="00DD230C">
              <w:t>Наименование вида работ</w:t>
            </w:r>
          </w:p>
        </w:tc>
        <w:tc>
          <w:tcPr>
            <w:tcW w:w="1878" w:type="dxa"/>
          </w:tcPr>
          <w:p w:rsidR="002B6EE6" w:rsidRPr="004C5D77" w:rsidRDefault="002B6EE6" w:rsidP="003808AE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EB4170" w:rsidRPr="008E23A6" w:rsidTr="005A535F">
        <w:trPr>
          <w:trHeight w:val="27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EB4170" w:rsidRDefault="00EB4170" w:rsidP="000F7933">
            <w:r>
              <w:t>1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4170" w:rsidRPr="00340155" w:rsidRDefault="00340155" w:rsidP="000F7933">
            <w:pPr>
              <w:shd w:val="clear" w:color="auto" w:fill="FFFFFF"/>
              <w:spacing w:after="15"/>
              <w:jc w:val="center"/>
            </w:pPr>
            <w:r w:rsidRPr="00340155">
              <w:rPr>
                <w:bCs/>
                <w:shd w:val="clear" w:color="auto" w:fill="FFFFFF"/>
              </w:rPr>
              <w:t>Общество с ограниченной ответственностью «САМП К.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0155" w:rsidRPr="00340155" w:rsidRDefault="00340155" w:rsidP="00340155">
            <w:pPr>
              <w:shd w:val="clear" w:color="auto" w:fill="FFFFFF"/>
              <w:spacing w:after="15"/>
              <w:jc w:val="center"/>
            </w:pPr>
            <w:r w:rsidRPr="00340155">
              <w:t>115.02-2010-7706746107-П-027</w:t>
            </w:r>
          </w:p>
          <w:p w:rsidR="00EB4170" w:rsidRPr="00340155" w:rsidRDefault="00EB4170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B4170" w:rsidRPr="00EB4170" w:rsidRDefault="00EB4170" w:rsidP="00F039FF">
            <w:pPr>
              <w:contextualSpacing/>
              <w:jc w:val="center"/>
            </w:pPr>
            <w:r w:rsidRPr="00EB4170">
              <w:t>6.4</w:t>
            </w:r>
          </w:p>
        </w:tc>
        <w:tc>
          <w:tcPr>
            <w:tcW w:w="7716" w:type="dxa"/>
          </w:tcPr>
          <w:p w:rsidR="00EB4170" w:rsidRPr="00EB4170" w:rsidRDefault="00EB4170" w:rsidP="00F039FF">
            <w:pPr>
              <w:jc w:val="both"/>
            </w:pPr>
            <w:r w:rsidRPr="00EB4170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  <w:vAlign w:val="center"/>
          </w:tcPr>
          <w:p w:rsidR="00EB4170" w:rsidRPr="000C3E90" w:rsidRDefault="00EB4170" w:rsidP="00F039FF">
            <w:pPr>
              <w:jc w:val="center"/>
            </w:pPr>
            <w:r w:rsidRPr="000C3E90">
              <w:t>Нет</w:t>
            </w:r>
          </w:p>
        </w:tc>
      </w:tr>
      <w:tr w:rsidR="00EB4170" w:rsidRPr="008E23A6" w:rsidTr="005A535F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EB4170" w:rsidRDefault="00EB4170" w:rsidP="000F7933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170" w:rsidRPr="000F7933" w:rsidRDefault="00EB4170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170" w:rsidRPr="00EB3815" w:rsidRDefault="00EB4170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B4170" w:rsidRPr="00EB4170" w:rsidRDefault="00EB4170" w:rsidP="00F039FF">
            <w:pPr>
              <w:contextualSpacing/>
              <w:jc w:val="center"/>
            </w:pPr>
            <w:r w:rsidRPr="00EB4170">
              <w:t>6.7</w:t>
            </w:r>
          </w:p>
        </w:tc>
        <w:tc>
          <w:tcPr>
            <w:tcW w:w="7716" w:type="dxa"/>
          </w:tcPr>
          <w:p w:rsidR="00EB4170" w:rsidRPr="00EB4170" w:rsidRDefault="00EB4170" w:rsidP="00F039FF">
            <w:pPr>
              <w:jc w:val="both"/>
            </w:pPr>
            <w:r w:rsidRPr="00EB4170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1878" w:type="dxa"/>
            <w:vAlign w:val="center"/>
          </w:tcPr>
          <w:p w:rsidR="00EB4170" w:rsidRPr="000C3E90" w:rsidRDefault="00EB4170" w:rsidP="00F039FF">
            <w:pPr>
              <w:jc w:val="center"/>
            </w:pPr>
            <w:r w:rsidRPr="000C3E90">
              <w:t>Нет</w:t>
            </w:r>
          </w:p>
        </w:tc>
      </w:tr>
      <w:tr w:rsidR="00EB4170" w:rsidRPr="008E23A6" w:rsidTr="005A535F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EB4170" w:rsidRDefault="00EB4170" w:rsidP="000F7933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170" w:rsidRPr="000F7933" w:rsidRDefault="00EB4170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170" w:rsidRPr="00EB3815" w:rsidRDefault="00EB4170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B4170" w:rsidRPr="00EB4170" w:rsidRDefault="00EB4170" w:rsidP="00F039FF">
            <w:pPr>
              <w:contextualSpacing/>
              <w:jc w:val="center"/>
            </w:pPr>
            <w:r w:rsidRPr="00EB4170">
              <w:t>6.11</w:t>
            </w:r>
          </w:p>
        </w:tc>
        <w:tc>
          <w:tcPr>
            <w:tcW w:w="7716" w:type="dxa"/>
          </w:tcPr>
          <w:p w:rsidR="00EB4170" w:rsidRPr="00EB4170" w:rsidRDefault="00EB4170" w:rsidP="00F039FF">
            <w:pPr>
              <w:jc w:val="both"/>
            </w:pPr>
            <w:r w:rsidRPr="00EB4170">
              <w:t>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1878" w:type="dxa"/>
            <w:vAlign w:val="center"/>
          </w:tcPr>
          <w:p w:rsidR="00EB4170" w:rsidRPr="000C3E90" w:rsidRDefault="00EB4170" w:rsidP="00F039FF">
            <w:pPr>
              <w:jc w:val="center"/>
            </w:pPr>
            <w:r w:rsidRPr="000C3E90">
              <w:t>Нет</w:t>
            </w:r>
          </w:p>
        </w:tc>
      </w:tr>
      <w:tr w:rsidR="00EB4170" w:rsidRPr="008E23A6" w:rsidTr="005A535F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EB4170" w:rsidRDefault="00EB4170" w:rsidP="000F7933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170" w:rsidRPr="000F7933" w:rsidRDefault="00EB4170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170" w:rsidRPr="00EB3815" w:rsidRDefault="00EB4170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B4170" w:rsidRPr="00EB4170" w:rsidRDefault="00EB4170" w:rsidP="00F039FF">
            <w:pPr>
              <w:contextualSpacing/>
              <w:jc w:val="center"/>
            </w:pPr>
            <w:r w:rsidRPr="00EB4170">
              <w:t>7</w:t>
            </w:r>
          </w:p>
        </w:tc>
        <w:tc>
          <w:tcPr>
            <w:tcW w:w="7716" w:type="dxa"/>
          </w:tcPr>
          <w:p w:rsidR="00EB4170" w:rsidRPr="00EB4170" w:rsidRDefault="00EB4170" w:rsidP="00F039FF">
            <w:pPr>
              <w:jc w:val="both"/>
            </w:pPr>
            <w:r w:rsidRPr="00EB4170">
              <w:t>Работы по разработке специальных разделов проектной документации</w:t>
            </w:r>
          </w:p>
        </w:tc>
        <w:tc>
          <w:tcPr>
            <w:tcW w:w="1878" w:type="dxa"/>
            <w:vAlign w:val="center"/>
          </w:tcPr>
          <w:p w:rsidR="00EB4170" w:rsidRPr="000C3E90" w:rsidRDefault="00EB4170" w:rsidP="00F039FF">
            <w:pPr>
              <w:jc w:val="center"/>
            </w:pPr>
          </w:p>
        </w:tc>
      </w:tr>
      <w:tr w:rsidR="00EB4170" w:rsidRPr="008E23A6" w:rsidTr="005A535F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EB4170" w:rsidRDefault="00EB4170" w:rsidP="000F7933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170" w:rsidRPr="000F7933" w:rsidRDefault="00EB4170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170" w:rsidRPr="00EB3815" w:rsidRDefault="00EB4170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B4170" w:rsidRPr="00EB4170" w:rsidRDefault="00EB4170" w:rsidP="00F039FF">
            <w:pPr>
              <w:contextualSpacing/>
              <w:jc w:val="center"/>
            </w:pPr>
            <w:r w:rsidRPr="00EB4170">
              <w:t>7.1</w:t>
            </w:r>
          </w:p>
        </w:tc>
        <w:tc>
          <w:tcPr>
            <w:tcW w:w="7716" w:type="dxa"/>
          </w:tcPr>
          <w:p w:rsidR="00EB4170" w:rsidRPr="00EB4170" w:rsidRDefault="00EB4170" w:rsidP="00F039FF">
            <w:pPr>
              <w:jc w:val="both"/>
            </w:pPr>
            <w:r w:rsidRPr="00EB4170">
              <w:t>Инженерно-технические мероприятия по гражданской обороне</w:t>
            </w:r>
          </w:p>
        </w:tc>
        <w:tc>
          <w:tcPr>
            <w:tcW w:w="1878" w:type="dxa"/>
            <w:vAlign w:val="center"/>
          </w:tcPr>
          <w:p w:rsidR="00EB4170" w:rsidRPr="000C3E90" w:rsidRDefault="00EB4170" w:rsidP="00F039FF">
            <w:pPr>
              <w:jc w:val="center"/>
            </w:pPr>
            <w:r w:rsidRPr="000C3E90">
              <w:t>Нет</w:t>
            </w:r>
          </w:p>
        </w:tc>
      </w:tr>
      <w:tr w:rsidR="00EB4170" w:rsidRPr="008E23A6" w:rsidTr="005A535F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EB4170" w:rsidRDefault="00EB4170" w:rsidP="000F7933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170" w:rsidRPr="000F7933" w:rsidRDefault="00EB4170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170" w:rsidRPr="00EB3815" w:rsidRDefault="00EB4170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B4170" w:rsidRPr="00EB4170" w:rsidRDefault="00EB4170" w:rsidP="00F039FF">
            <w:pPr>
              <w:contextualSpacing/>
              <w:jc w:val="center"/>
            </w:pPr>
            <w:r w:rsidRPr="00EB4170">
              <w:t>7.2</w:t>
            </w:r>
          </w:p>
        </w:tc>
        <w:tc>
          <w:tcPr>
            <w:tcW w:w="7716" w:type="dxa"/>
          </w:tcPr>
          <w:p w:rsidR="00EB4170" w:rsidRPr="00EB4170" w:rsidRDefault="00EB4170" w:rsidP="00F039FF">
            <w:pPr>
              <w:jc w:val="both"/>
            </w:pPr>
            <w:r w:rsidRPr="00EB4170"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1878" w:type="dxa"/>
            <w:vAlign w:val="center"/>
          </w:tcPr>
          <w:p w:rsidR="00EB4170" w:rsidRPr="000C3E90" w:rsidRDefault="00EB4170" w:rsidP="00F039FF">
            <w:pPr>
              <w:jc w:val="center"/>
            </w:pPr>
            <w:r w:rsidRPr="000C3E90">
              <w:t>Нет</w:t>
            </w:r>
          </w:p>
        </w:tc>
      </w:tr>
      <w:tr w:rsidR="00EB4170" w:rsidRPr="008E23A6" w:rsidTr="005A535F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EB4170" w:rsidRDefault="00EB4170" w:rsidP="000F7933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170" w:rsidRPr="000F7933" w:rsidRDefault="00EB4170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170" w:rsidRPr="00EB3815" w:rsidRDefault="00EB4170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B4170" w:rsidRPr="00EB4170" w:rsidRDefault="00EB4170" w:rsidP="00F039FF">
            <w:pPr>
              <w:contextualSpacing/>
              <w:jc w:val="center"/>
            </w:pPr>
            <w:r w:rsidRPr="00EB4170">
              <w:t>7.3</w:t>
            </w:r>
          </w:p>
        </w:tc>
        <w:tc>
          <w:tcPr>
            <w:tcW w:w="7716" w:type="dxa"/>
          </w:tcPr>
          <w:p w:rsidR="00EB4170" w:rsidRPr="00EB4170" w:rsidRDefault="00EB4170" w:rsidP="00F039FF">
            <w:pPr>
              <w:jc w:val="both"/>
            </w:pPr>
            <w:r w:rsidRPr="00EB4170"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1878" w:type="dxa"/>
            <w:vAlign w:val="center"/>
          </w:tcPr>
          <w:p w:rsidR="00EB4170" w:rsidRPr="000C3E90" w:rsidRDefault="00EB4170" w:rsidP="00F039FF">
            <w:pPr>
              <w:jc w:val="center"/>
            </w:pPr>
            <w:r w:rsidRPr="000C3E90">
              <w:t>Нет</w:t>
            </w:r>
          </w:p>
        </w:tc>
      </w:tr>
      <w:tr w:rsidR="00EB4170" w:rsidRPr="008E23A6" w:rsidTr="005A535F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EB4170" w:rsidRDefault="00EB4170" w:rsidP="000F7933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170" w:rsidRPr="000F7933" w:rsidRDefault="00EB4170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170" w:rsidRPr="00EB3815" w:rsidRDefault="00EB4170" w:rsidP="000F7933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EB4170" w:rsidRPr="00EB4170" w:rsidRDefault="00EB4170" w:rsidP="00F039FF">
            <w:pPr>
              <w:contextualSpacing/>
              <w:jc w:val="center"/>
            </w:pPr>
            <w:r w:rsidRPr="00EB4170">
              <w:t>13</w:t>
            </w:r>
          </w:p>
        </w:tc>
        <w:tc>
          <w:tcPr>
            <w:tcW w:w="7716" w:type="dxa"/>
          </w:tcPr>
          <w:p w:rsidR="00EB4170" w:rsidRPr="00EB4170" w:rsidRDefault="00EB4170" w:rsidP="00340155">
            <w:r w:rsidRPr="00EB4170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="00340155">
              <w:t xml:space="preserve"> (</w:t>
            </w:r>
            <w:r w:rsidR="00340155" w:rsidRPr="00340155">
              <w:t>вправе заключать договоры по осуществлению организации работ</w:t>
            </w:r>
            <w:r w:rsidR="00340155">
              <w:t xml:space="preserve"> </w:t>
            </w:r>
            <w:r w:rsidR="00340155" w:rsidRPr="00340155">
              <w:t>стоимость,  которых по одному договору не превышает (составляет) пятидесяти  миллионов рублей</w:t>
            </w:r>
            <w:r w:rsidR="00340155">
              <w:t>)</w:t>
            </w:r>
          </w:p>
        </w:tc>
        <w:tc>
          <w:tcPr>
            <w:tcW w:w="1878" w:type="dxa"/>
            <w:vAlign w:val="center"/>
          </w:tcPr>
          <w:p w:rsidR="00EB4170" w:rsidRPr="000C3E90" w:rsidRDefault="00EB4170" w:rsidP="00F039FF">
            <w:pPr>
              <w:jc w:val="center"/>
            </w:pPr>
            <w:r w:rsidRPr="000C3E90">
              <w:t>Нет</w:t>
            </w:r>
          </w:p>
        </w:tc>
      </w:tr>
    </w:tbl>
    <w:p w:rsidR="00926692" w:rsidRPr="00204EF4" w:rsidRDefault="00926692" w:rsidP="007056DC"/>
    <w:sectPr w:rsidR="00926692" w:rsidRPr="00204EF4" w:rsidSect="008119C4"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0BB" w:rsidRDefault="007850BB" w:rsidP="008119C4">
      <w:r>
        <w:separator/>
      </w:r>
    </w:p>
  </w:endnote>
  <w:endnote w:type="continuationSeparator" w:id="1">
    <w:p w:rsidR="007850BB" w:rsidRDefault="007850BB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57"/>
      <w:docPartObj>
        <w:docPartGallery w:val="Page Numbers (Bottom of Page)"/>
        <w:docPartUnique/>
      </w:docPartObj>
    </w:sdtPr>
    <w:sdtContent>
      <w:p w:rsidR="002334ED" w:rsidRDefault="0035128D">
        <w:pPr>
          <w:pStyle w:val="af0"/>
          <w:jc w:val="right"/>
        </w:pPr>
        <w:fldSimple w:instr=" PAGE   \* MERGEFORMAT ">
          <w:r w:rsidR="00D64F6B">
            <w:rPr>
              <w:noProof/>
            </w:rPr>
            <w:t>2</w:t>
          </w:r>
        </w:fldSimple>
      </w:p>
    </w:sdtContent>
  </w:sdt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0BB" w:rsidRDefault="007850BB" w:rsidP="008119C4">
      <w:r>
        <w:separator/>
      </w:r>
    </w:p>
  </w:footnote>
  <w:footnote w:type="continuationSeparator" w:id="1">
    <w:p w:rsidR="007850BB" w:rsidRDefault="007850BB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7C37"/>
    <w:rsid w:val="00062432"/>
    <w:rsid w:val="00063392"/>
    <w:rsid w:val="00063A6A"/>
    <w:rsid w:val="000720F8"/>
    <w:rsid w:val="000721FD"/>
    <w:rsid w:val="000727E1"/>
    <w:rsid w:val="000772B5"/>
    <w:rsid w:val="00080801"/>
    <w:rsid w:val="000811BC"/>
    <w:rsid w:val="00082193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2927"/>
    <w:rsid w:val="000F3EC2"/>
    <w:rsid w:val="000F451E"/>
    <w:rsid w:val="000F6A92"/>
    <w:rsid w:val="000F7537"/>
    <w:rsid w:val="000F7933"/>
    <w:rsid w:val="00100636"/>
    <w:rsid w:val="0010570C"/>
    <w:rsid w:val="00107881"/>
    <w:rsid w:val="00115908"/>
    <w:rsid w:val="00122640"/>
    <w:rsid w:val="00122BFF"/>
    <w:rsid w:val="00127FEF"/>
    <w:rsid w:val="00130063"/>
    <w:rsid w:val="001302E4"/>
    <w:rsid w:val="00140855"/>
    <w:rsid w:val="00141AF0"/>
    <w:rsid w:val="00144C5C"/>
    <w:rsid w:val="00147F93"/>
    <w:rsid w:val="00156398"/>
    <w:rsid w:val="00164007"/>
    <w:rsid w:val="001676F7"/>
    <w:rsid w:val="001706CF"/>
    <w:rsid w:val="00172613"/>
    <w:rsid w:val="0018220B"/>
    <w:rsid w:val="0019107A"/>
    <w:rsid w:val="00193654"/>
    <w:rsid w:val="0019692A"/>
    <w:rsid w:val="001B00C4"/>
    <w:rsid w:val="001B3E06"/>
    <w:rsid w:val="001B468A"/>
    <w:rsid w:val="001B4BFB"/>
    <w:rsid w:val="001C0B30"/>
    <w:rsid w:val="001C1D2C"/>
    <w:rsid w:val="001C4471"/>
    <w:rsid w:val="001C4C9D"/>
    <w:rsid w:val="001C5274"/>
    <w:rsid w:val="001C644C"/>
    <w:rsid w:val="001C7EFB"/>
    <w:rsid w:val="001D0631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202D0A"/>
    <w:rsid w:val="00202D3F"/>
    <w:rsid w:val="002041CE"/>
    <w:rsid w:val="00204894"/>
    <w:rsid w:val="00204EF4"/>
    <w:rsid w:val="00204FBB"/>
    <w:rsid w:val="0020590E"/>
    <w:rsid w:val="00210EC5"/>
    <w:rsid w:val="00217E30"/>
    <w:rsid w:val="002200B8"/>
    <w:rsid w:val="00220D0F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563BB"/>
    <w:rsid w:val="0026029F"/>
    <w:rsid w:val="00260734"/>
    <w:rsid w:val="0026594E"/>
    <w:rsid w:val="00272D35"/>
    <w:rsid w:val="002736E2"/>
    <w:rsid w:val="0027593C"/>
    <w:rsid w:val="00275C63"/>
    <w:rsid w:val="0028094D"/>
    <w:rsid w:val="00293FE0"/>
    <w:rsid w:val="0029469D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7D1"/>
    <w:rsid w:val="002F1253"/>
    <w:rsid w:val="0030153B"/>
    <w:rsid w:val="00303016"/>
    <w:rsid w:val="00304433"/>
    <w:rsid w:val="00306F4C"/>
    <w:rsid w:val="003117CD"/>
    <w:rsid w:val="003164FB"/>
    <w:rsid w:val="003206CB"/>
    <w:rsid w:val="003214A2"/>
    <w:rsid w:val="003214B6"/>
    <w:rsid w:val="00324DB9"/>
    <w:rsid w:val="00340155"/>
    <w:rsid w:val="00342349"/>
    <w:rsid w:val="00347040"/>
    <w:rsid w:val="0035128D"/>
    <w:rsid w:val="003558ED"/>
    <w:rsid w:val="00360D50"/>
    <w:rsid w:val="00361E63"/>
    <w:rsid w:val="003641AB"/>
    <w:rsid w:val="0036638F"/>
    <w:rsid w:val="0037036D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D2B2C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51C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D0BB8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1EB7"/>
    <w:rsid w:val="00523B64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703E"/>
    <w:rsid w:val="005C79E1"/>
    <w:rsid w:val="005C7CED"/>
    <w:rsid w:val="005D5DF7"/>
    <w:rsid w:val="005E54FE"/>
    <w:rsid w:val="005E69A5"/>
    <w:rsid w:val="005F0B5A"/>
    <w:rsid w:val="005F3C1C"/>
    <w:rsid w:val="005F453F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72F53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D2D97"/>
    <w:rsid w:val="006D45F7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2CE6"/>
    <w:rsid w:val="00783920"/>
    <w:rsid w:val="007850BB"/>
    <w:rsid w:val="00790DE2"/>
    <w:rsid w:val="007A477A"/>
    <w:rsid w:val="007A5056"/>
    <w:rsid w:val="007A74FF"/>
    <w:rsid w:val="007B38D2"/>
    <w:rsid w:val="007B39E8"/>
    <w:rsid w:val="007C2460"/>
    <w:rsid w:val="007C2C59"/>
    <w:rsid w:val="007C520C"/>
    <w:rsid w:val="007D299E"/>
    <w:rsid w:val="007D5084"/>
    <w:rsid w:val="007D576A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30D2"/>
    <w:rsid w:val="0082332E"/>
    <w:rsid w:val="00824613"/>
    <w:rsid w:val="0083595F"/>
    <w:rsid w:val="008360C2"/>
    <w:rsid w:val="00836882"/>
    <w:rsid w:val="008439A7"/>
    <w:rsid w:val="008472CD"/>
    <w:rsid w:val="00850821"/>
    <w:rsid w:val="00850826"/>
    <w:rsid w:val="00850871"/>
    <w:rsid w:val="00856A77"/>
    <w:rsid w:val="008626DF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16E0"/>
    <w:rsid w:val="008C1F95"/>
    <w:rsid w:val="008C33BB"/>
    <w:rsid w:val="008C4F3D"/>
    <w:rsid w:val="008C7277"/>
    <w:rsid w:val="008D30C9"/>
    <w:rsid w:val="008D4DBC"/>
    <w:rsid w:val="008D668C"/>
    <w:rsid w:val="008E23A6"/>
    <w:rsid w:val="008E3C85"/>
    <w:rsid w:val="008E6062"/>
    <w:rsid w:val="008E6BC2"/>
    <w:rsid w:val="008F0AD6"/>
    <w:rsid w:val="008F5CFB"/>
    <w:rsid w:val="008F5FC5"/>
    <w:rsid w:val="008F75DA"/>
    <w:rsid w:val="0090080D"/>
    <w:rsid w:val="00905BCC"/>
    <w:rsid w:val="0090661E"/>
    <w:rsid w:val="0091095E"/>
    <w:rsid w:val="009123B3"/>
    <w:rsid w:val="0091369B"/>
    <w:rsid w:val="00915816"/>
    <w:rsid w:val="00917E19"/>
    <w:rsid w:val="0092215B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63192"/>
    <w:rsid w:val="00965538"/>
    <w:rsid w:val="00971BDF"/>
    <w:rsid w:val="009778D9"/>
    <w:rsid w:val="00980448"/>
    <w:rsid w:val="00984DC3"/>
    <w:rsid w:val="00993F4C"/>
    <w:rsid w:val="00995925"/>
    <w:rsid w:val="009A5B06"/>
    <w:rsid w:val="009A63B9"/>
    <w:rsid w:val="009B1045"/>
    <w:rsid w:val="009B77A4"/>
    <w:rsid w:val="009C0168"/>
    <w:rsid w:val="009C22F5"/>
    <w:rsid w:val="009C266B"/>
    <w:rsid w:val="009D5ABA"/>
    <w:rsid w:val="009E134D"/>
    <w:rsid w:val="009E4C5B"/>
    <w:rsid w:val="00A020B2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7272"/>
    <w:rsid w:val="00A335F0"/>
    <w:rsid w:val="00A35E8F"/>
    <w:rsid w:val="00A40376"/>
    <w:rsid w:val="00A4172C"/>
    <w:rsid w:val="00A44D89"/>
    <w:rsid w:val="00A4574C"/>
    <w:rsid w:val="00A466B9"/>
    <w:rsid w:val="00A517EB"/>
    <w:rsid w:val="00A53493"/>
    <w:rsid w:val="00A53F90"/>
    <w:rsid w:val="00A56C3B"/>
    <w:rsid w:val="00A57A71"/>
    <w:rsid w:val="00A62332"/>
    <w:rsid w:val="00A625E9"/>
    <w:rsid w:val="00A737E2"/>
    <w:rsid w:val="00A763EB"/>
    <w:rsid w:val="00A80B9A"/>
    <w:rsid w:val="00A84CDA"/>
    <w:rsid w:val="00A85E42"/>
    <w:rsid w:val="00A871A1"/>
    <w:rsid w:val="00A93938"/>
    <w:rsid w:val="00A96D96"/>
    <w:rsid w:val="00A96F2A"/>
    <w:rsid w:val="00AA0EBD"/>
    <w:rsid w:val="00AA119E"/>
    <w:rsid w:val="00AA3373"/>
    <w:rsid w:val="00AA3B5C"/>
    <w:rsid w:val="00AA3BF8"/>
    <w:rsid w:val="00AB5E25"/>
    <w:rsid w:val="00AB6253"/>
    <w:rsid w:val="00AC0B7D"/>
    <w:rsid w:val="00AC417B"/>
    <w:rsid w:val="00AD0768"/>
    <w:rsid w:val="00AD0CA4"/>
    <w:rsid w:val="00AD2E93"/>
    <w:rsid w:val="00AE04D1"/>
    <w:rsid w:val="00AE0C1F"/>
    <w:rsid w:val="00AF09AA"/>
    <w:rsid w:val="00AF1DBB"/>
    <w:rsid w:val="00AF3FCB"/>
    <w:rsid w:val="00AF4237"/>
    <w:rsid w:val="00AF70B6"/>
    <w:rsid w:val="00B0080D"/>
    <w:rsid w:val="00B01DF8"/>
    <w:rsid w:val="00B03BC4"/>
    <w:rsid w:val="00B076FC"/>
    <w:rsid w:val="00B21EC1"/>
    <w:rsid w:val="00B26D66"/>
    <w:rsid w:val="00B27EB9"/>
    <w:rsid w:val="00B31C44"/>
    <w:rsid w:val="00B33849"/>
    <w:rsid w:val="00B379D2"/>
    <w:rsid w:val="00B42332"/>
    <w:rsid w:val="00B453FA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7F9"/>
    <w:rsid w:val="00C02281"/>
    <w:rsid w:val="00C02786"/>
    <w:rsid w:val="00C11C94"/>
    <w:rsid w:val="00C13E79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712A"/>
    <w:rsid w:val="00CE3362"/>
    <w:rsid w:val="00CE50CB"/>
    <w:rsid w:val="00CF074C"/>
    <w:rsid w:val="00CF1352"/>
    <w:rsid w:val="00CF498E"/>
    <w:rsid w:val="00D04984"/>
    <w:rsid w:val="00D04EAA"/>
    <w:rsid w:val="00D07CDE"/>
    <w:rsid w:val="00D1075A"/>
    <w:rsid w:val="00D1607D"/>
    <w:rsid w:val="00D22162"/>
    <w:rsid w:val="00D226F7"/>
    <w:rsid w:val="00D22A51"/>
    <w:rsid w:val="00D268C9"/>
    <w:rsid w:val="00D35F9B"/>
    <w:rsid w:val="00D41517"/>
    <w:rsid w:val="00D45839"/>
    <w:rsid w:val="00D45B9A"/>
    <w:rsid w:val="00D47E2C"/>
    <w:rsid w:val="00D505B6"/>
    <w:rsid w:val="00D51536"/>
    <w:rsid w:val="00D51DF7"/>
    <w:rsid w:val="00D64F6B"/>
    <w:rsid w:val="00D669FC"/>
    <w:rsid w:val="00D70B8B"/>
    <w:rsid w:val="00D75E2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D92"/>
    <w:rsid w:val="00DD7382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3DCB"/>
    <w:rsid w:val="00E902ED"/>
    <w:rsid w:val="00E9148E"/>
    <w:rsid w:val="00E935FE"/>
    <w:rsid w:val="00EB4170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F03D3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157F"/>
    <w:rsid w:val="00F60994"/>
    <w:rsid w:val="00F60AF5"/>
    <w:rsid w:val="00F62AED"/>
    <w:rsid w:val="00F65272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73</cp:revision>
  <cp:lastPrinted>2011-04-15T07:44:00Z</cp:lastPrinted>
  <dcterms:created xsi:type="dcterms:W3CDTF">2011-01-19T09:10:00Z</dcterms:created>
  <dcterms:modified xsi:type="dcterms:W3CDTF">2011-04-15T07:50:00Z</dcterms:modified>
</cp:coreProperties>
</file>